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写作技巧</w:t>
      </w:r>
    </w:p>
    <w:p>
      <w:r>
        <w:t>作者：廖雄军，廖雄强，贺党红编</w:t>
      </w:r>
    </w:p>
    <w:p>
      <w:r>
        <w:t>出版社：南宁：广西人民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情书写作技巧 评论地址：https://www.jiaokey.com/book/detail/132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